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EC1A586" w14:textId="02584AA7" w:rsidR="00AC0A27" w:rsidRPr="00DB3660" w:rsidRDefault="00F21428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  <w:r w:rsidR="00C41DFE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PIECZYWO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2E266A1" w14:textId="31AD3AA0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8D5E48"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 w:rsidR="008D5E48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8D5E48"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</w:p>
          <w:p w14:paraId="58C3E42B" w14:textId="5ED4754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75D4C866" w14:textId="30FCB735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245DE0">
              <w:rPr>
                <w:rFonts w:ascii="Arial Narrow" w:hAnsi="Arial Narrow"/>
                <w:shd w:val="clear" w:color="auto" w:fill="A8D08D" w:themeFill="accent6" w:themeFillTint="99"/>
              </w:rPr>
              <w:t>(minut)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7F18EE1B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8D5E4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190AB87C" w:rsidR="000A5B82" w:rsidRPr="00DC7FCD" w:rsidRDefault="00F21428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  <w:r w:rsidR="00C41DFE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Pieczywo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lastRenderedPageBreak/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041" w14:textId="77777777" w:rsidR="00C41DFE" w:rsidRPr="00CF3143" w:rsidRDefault="00D430F6" w:rsidP="00C41DFE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eastAsia="Calibri"/>
        <w:sz w:val="20"/>
        <w:szCs w:val="20"/>
        <w:lang w:eastAsia="zh-CN"/>
      </w:rPr>
      <w:t xml:space="preserve">Nr postępowania: </w:t>
    </w:r>
    <w:r w:rsidR="00C41DFE" w:rsidRPr="00CF3143">
      <w:rPr>
        <w:rFonts w:ascii="Arial" w:hAnsi="Arial" w:cs="Arial"/>
        <w:sz w:val="20"/>
        <w:szCs w:val="20"/>
        <w:lang w:val="pl-PL"/>
      </w:rPr>
      <w:t>: IZP.271.</w:t>
    </w:r>
    <w:r w:rsidR="00C41DFE">
      <w:rPr>
        <w:rFonts w:ascii="Arial" w:hAnsi="Arial" w:cs="Arial"/>
        <w:sz w:val="20"/>
        <w:szCs w:val="20"/>
        <w:lang w:val="pl-PL"/>
      </w:rPr>
      <w:t>1</w:t>
    </w:r>
    <w:r w:rsidR="00C41DFE" w:rsidRPr="00CF3143">
      <w:rPr>
        <w:rFonts w:ascii="Arial" w:hAnsi="Arial" w:cs="Arial"/>
        <w:sz w:val="20"/>
        <w:szCs w:val="20"/>
        <w:lang w:val="pl-PL"/>
      </w:rPr>
      <w:t>.202</w:t>
    </w:r>
    <w:r w:rsidR="00C41DFE">
      <w:rPr>
        <w:rFonts w:ascii="Arial" w:hAnsi="Arial" w:cs="Arial"/>
        <w:sz w:val="20"/>
        <w:szCs w:val="20"/>
        <w:lang w:val="pl-PL"/>
      </w:rPr>
      <w:t>2</w:t>
    </w:r>
  </w:p>
  <w:p w14:paraId="083E3705" w14:textId="621DA87E" w:rsidR="00C20559" w:rsidRDefault="00C20559" w:rsidP="00D430F6">
    <w:pPr>
      <w:spacing w:after="0" w:line="259" w:lineRule="auto"/>
      <w:ind w:left="7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DE0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32AE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5E48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95E63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1DFE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1428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  <w:style w:type="paragraph" w:styleId="Nagwek">
    <w:name w:val="header"/>
    <w:basedOn w:val="Normalny"/>
    <w:link w:val="NagwekZnak"/>
    <w:rsid w:val="00C41DF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41DF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13E-89C0-465C-A533-009844C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6</cp:revision>
  <cp:lastPrinted>2019-10-01T08:15:00Z</cp:lastPrinted>
  <dcterms:created xsi:type="dcterms:W3CDTF">2021-08-13T13:54:00Z</dcterms:created>
  <dcterms:modified xsi:type="dcterms:W3CDTF">2022-01-05T20:44:00Z</dcterms:modified>
</cp:coreProperties>
</file>